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9D1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p w:rsidR="00C329D1" w:rsidRPr="00D94222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9"/>
      </w:tblGrid>
      <w:tr w:rsidR="00C329D1" w:rsidRPr="00D94222" w:rsidTr="004E1439">
        <w:trPr>
          <w:trHeight w:val="1250"/>
        </w:trPr>
        <w:tc>
          <w:tcPr>
            <w:tcW w:w="7479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C329D1" w:rsidRPr="00D94222" w:rsidRDefault="00C329D1" w:rsidP="004E1439">
            <w:pPr>
              <w:framePr w:hSpace="142" w:wrap="notBeside" w:vAnchor="text" w:hAnchor="page" w:x="2503" w:y="899"/>
              <w:wordWrap/>
              <w:jc w:val="center"/>
              <w:rPr>
                <w:rFonts w:ascii="맑은 고딕" w:eastAsia="맑은 고딕" w:hAnsi="맑은 고딕"/>
                <w:b/>
                <w:bCs/>
                <w:sz w:val="4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48"/>
              </w:rPr>
              <w:t>프로젝트 네이밍 규칙</w:t>
            </w:r>
          </w:p>
        </w:tc>
      </w:tr>
    </w:tbl>
    <w:p w:rsidR="00C329D1" w:rsidRPr="00D94222" w:rsidRDefault="00C329D1" w:rsidP="00C329D1">
      <w:pPr>
        <w:wordWrap/>
        <w:rPr>
          <w:rFonts w:ascii="맑은 고딕" w:eastAsia="맑은 고딕" w:hAnsi="맑은 고딕"/>
          <w:b/>
          <w:bCs/>
          <w:sz w:val="48"/>
        </w:rPr>
      </w:pPr>
    </w:p>
    <w:p w:rsidR="00C329D1" w:rsidRPr="00D94222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p w:rsidR="00C329D1" w:rsidRPr="00D94222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tbl>
      <w:tblPr>
        <w:tblStyle w:val="a3"/>
        <w:tblpPr w:vertAnchor="text" w:horzAnchor="margin" w:tblpXSpec="center" w:tblpY="3569"/>
        <w:tblOverlap w:val="never"/>
        <w:tblW w:w="7366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972"/>
        <w:gridCol w:w="4394"/>
      </w:tblGrid>
      <w:tr w:rsidR="00C329D1" w:rsidRPr="0002530B" w:rsidTr="00C329D1">
        <w:trPr>
          <w:trHeight w:val="273"/>
        </w:trPr>
        <w:tc>
          <w:tcPr>
            <w:tcW w:w="2972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b/>
                <w:bCs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b/>
                <w:bCs/>
                <w:sz w:val="24"/>
                <w:szCs w:val="32"/>
              </w:rPr>
              <w:t>프로젝트명</w:t>
            </w:r>
          </w:p>
        </w:tc>
        <w:tc>
          <w:tcPr>
            <w:tcW w:w="4394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sz w:val="24"/>
                <w:szCs w:val="32"/>
              </w:rPr>
              <w:t>요리조리</w:t>
            </w:r>
          </w:p>
        </w:tc>
      </w:tr>
      <w:tr w:rsidR="00C329D1" w:rsidRPr="0002530B" w:rsidTr="00C329D1">
        <w:trPr>
          <w:trHeight w:val="273"/>
        </w:trPr>
        <w:tc>
          <w:tcPr>
            <w:tcW w:w="2972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b/>
                <w:bCs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b/>
                <w:bCs/>
                <w:sz w:val="24"/>
                <w:szCs w:val="32"/>
              </w:rPr>
              <w:t>강 사 님</w:t>
            </w:r>
          </w:p>
        </w:tc>
        <w:tc>
          <w:tcPr>
            <w:tcW w:w="4394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>
              <w:rPr>
                <w:rFonts w:ascii="바탕체" w:eastAsia="바탕체" w:hAnsi="바탕체" w:hint="eastAsia"/>
                <w:sz w:val="24"/>
                <w:szCs w:val="32"/>
              </w:rPr>
              <w:t>김중운 강사님</w:t>
            </w:r>
          </w:p>
        </w:tc>
      </w:tr>
      <w:tr w:rsidR="00C329D1" w:rsidRPr="0002530B" w:rsidTr="00C329D1">
        <w:trPr>
          <w:trHeight w:val="273"/>
        </w:trPr>
        <w:tc>
          <w:tcPr>
            <w:tcW w:w="2972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b/>
                <w:bCs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b/>
                <w:bCs/>
                <w:sz w:val="24"/>
                <w:szCs w:val="32"/>
              </w:rPr>
              <w:t xml:space="preserve">팀 </w:t>
            </w:r>
            <w:r w:rsidRPr="0002530B">
              <w:rPr>
                <w:rFonts w:ascii="바탕체" w:eastAsia="바탕체" w:hAnsi="바탕체"/>
                <w:b/>
                <w:bCs/>
                <w:sz w:val="24"/>
                <w:szCs w:val="32"/>
              </w:rPr>
              <w:t xml:space="preserve"> </w:t>
            </w:r>
            <w:r w:rsidRPr="0002530B">
              <w:rPr>
                <w:rFonts w:ascii="바탕체" w:eastAsia="바탕체" w:hAnsi="바탕체" w:hint="eastAsia"/>
                <w:b/>
                <w:bCs/>
                <w:sz w:val="24"/>
                <w:szCs w:val="32"/>
              </w:rPr>
              <w:t>장</w:t>
            </w:r>
          </w:p>
        </w:tc>
        <w:tc>
          <w:tcPr>
            <w:tcW w:w="4394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sz w:val="24"/>
                <w:szCs w:val="32"/>
              </w:rPr>
              <w:t>최이주</w:t>
            </w:r>
          </w:p>
        </w:tc>
      </w:tr>
      <w:tr w:rsidR="00C329D1" w:rsidRPr="0002530B" w:rsidTr="00C329D1">
        <w:trPr>
          <w:trHeight w:val="273"/>
        </w:trPr>
        <w:tc>
          <w:tcPr>
            <w:tcW w:w="2972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b/>
                <w:sz w:val="24"/>
                <w:szCs w:val="32"/>
              </w:rPr>
              <w:t xml:space="preserve">팀 </w:t>
            </w:r>
            <w:r w:rsidRPr="0002530B">
              <w:rPr>
                <w:rFonts w:ascii="바탕체" w:eastAsia="바탕체" w:hAnsi="바탕체"/>
                <w:b/>
                <w:sz w:val="24"/>
                <w:szCs w:val="32"/>
              </w:rPr>
              <w:t xml:space="preserve"> </w:t>
            </w:r>
            <w:r w:rsidRPr="0002530B">
              <w:rPr>
                <w:rFonts w:ascii="바탕체" w:eastAsia="바탕체" w:hAnsi="바탕체" w:hint="eastAsia"/>
                <w:b/>
                <w:sz w:val="24"/>
                <w:szCs w:val="32"/>
              </w:rPr>
              <w:t>원</w:t>
            </w:r>
          </w:p>
        </w:tc>
        <w:tc>
          <w:tcPr>
            <w:tcW w:w="4394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sz w:val="24"/>
                <w:szCs w:val="32"/>
              </w:rPr>
              <w:t>류기현,</w:t>
            </w:r>
            <w:r w:rsidRPr="0002530B">
              <w:rPr>
                <w:rFonts w:ascii="바탕체" w:eastAsia="바탕체" w:hAnsi="바탕체"/>
                <w:sz w:val="24"/>
                <w:szCs w:val="32"/>
              </w:rPr>
              <w:t xml:space="preserve"> </w:t>
            </w:r>
            <w:r w:rsidRPr="0002530B">
              <w:rPr>
                <w:rFonts w:ascii="바탕체" w:eastAsia="바탕체" w:hAnsi="바탕체" w:hint="eastAsia"/>
                <w:sz w:val="24"/>
                <w:szCs w:val="32"/>
              </w:rPr>
              <w:t>이태훈,</w:t>
            </w:r>
            <w:r w:rsidRPr="0002530B">
              <w:rPr>
                <w:rFonts w:ascii="바탕체" w:eastAsia="바탕체" w:hAnsi="바탕체"/>
                <w:sz w:val="24"/>
                <w:szCs w:val="32"/>
              </w:rPr>
              <w:t xml:space="preserve"> </w:t>
            </w:r>
            <w:r w:rsidRPr="0002530B">
              <w:rPr>
                <w:rFonts w:ascii="바탕체" w:eastAsia="바탕체" w:hAnsi="바탕체" w:hint="eastAsia"/>
                <w:sz w:val="24"/>
                <w:szCs w:val="32"/>
              </w:rPr>
              <w:t>박예지</w:t>
            </w:r>
          </w:p>
        </w:tc>
      </w:tr>
      <w:tr w:rsidR="00C329D1" w:rsidRPr="0002530B" w:rsidTr="00C329D1">
        <w:trPr>
          <w:trHeight w:val="273"/>
        </w:trPr>
        <w:tc>
          <w:tcPr>
            <w:tcW w:w="2972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32"/>
              </w:rPr>
              <w:t>v</w:t>
            </w:r>
            <w:r>
              <w:rPr>
                <w:rFonts w:ascii="바탕체" w:eastAsia="바탕체" w:hAnsi="바탕체"/>
                <w:b/>
                <w:sz w:val="24"/>
                <w:szCs w:val="32"/>
              </w:rPr>
              <w:t>ersion</w:t>
            </w:r>
          </w:p>
        </w:tc>
        <w:tc>
          <w:tcPr>
            <w:tcW w:w="4394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>
              <w:rPr>
                <w:rFonts w:ascii="바탕체" w:eastAsia="바탕체" w:hAnsi="바탕체" w:hint="eastAsia"/>
                <w:sz w:val="24"/>
                <w:szCs w:val="32"/>
              </w:rPr>
              <w:t>1.0.0</w:t>
            </w:r>
            <w:r>
              <w:rPr>
                <w:rFonts w:ascii="바탕체" w:eastAsia="바탕체" w:hAnsi="바탕체"/>
                <w:sz w:val="24"/>
                <w:szCs w:val="32"/>
              </w:rPr>
              <w:t>.</w:t>
            </w:r>
          </w:p>
        </w:tc>
      </w:tr>
      <w:tr w:rsidR="00C329D1" w:rsidRPr="0002530B" w:rsidTr="00C329D1">
        <w:trPr>
          <w:trHeight w:val="273"/>
        </w:trPr>
        <w:tc>
          <w:tcPr>
            <w:tcW w:w="2972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b/>
                <w:sz w:val="24"/>
                <w:szCs w:val="32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32"/>
              </w:rPr>
              <w:t>최종 작성일</w:t>
            </w:r>
          </w:p>
        </w:tc>
        <w:tc>
          <w:tcPr>
            <w:tcW w:w="4394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>
              <w:rPr>
                <w:rFonts w:ascii="바탕체" w:eastAsia="바탕체" w:hAnsi="바탕체" w:hint="eastAsia"/>
                <w:sz w:val="24"/>
                <w:szCs w:val="32"/>
              </w:rPr>
              <w:t>20.12.07.</w:t>
            </w:r>
          </w:p>
        </w:tc>
      </w:tr>
    </w:tbl>
    <w:p w:rsidR="00C329D1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p w:rsidR="00C329D1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p w:rsidR="00C329D1" w:rsidRPr="00D94222" w:rsidRDefault="00C329D1" w:rsidP="00C329D1">
      <w:pPr>
        <w:wordWrap/>
        <w:jc w:val="left"/>
        <w:rPr>
          <w:rFonts w:ascii="맑은 고딕" w:eastAsia="맑은 고딕" w:hAnsi="맑은 고딕"/>
          <w:b/>
          <w:bCs/>
          <w:sz w:val="48"/>
        </w:rPr>
      </w:pPr>
    </w:p>
    <w:tbl>
      <w:tblPr>
        <w:tblW w:w="5327" w:type="dxa"/>
        <w:tblInd w:w="37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7"/>
      </w:tblGrid>
      <w:tr w:rsidR="00C329D1" w:rsidRPr="00D94222" w:rsidTr="004E1439">
        <w:trPr>
          <w:trHeight w:val="645"/>
        </w:trPr>
        <w:tc>
          <w:tcPr>
            <w:tcW w:w="5327" w:type="dxa"/>
            <w:vAlign w:val="center"/>
          </w:tcPr>
          <w:p w:rsidR="00C329D1" w:rsidRPr="00D94222" w:rsidRDefault="00C329D1" w:rsidP="004E1439">
            <w:pPr>
              <w:wordWrap/>
              <w:ind w:right="1080"/>
              <w:rPr>
                <w:rFonts w:ascii="맑은 고딕" w:eastAsia="맑은 고딕" w:hAnsi="맑은 고딕"/>
                <w:sz w:val="24"/>
              </w:rPr>
            </w:pPr>
          </w:p>
        </w:tc>
      </w:tr>
    </w:tbl>
    <w:p w:rsidR="00C329D1" w:rsidRDefault="00C329D1">
      <w:r>
        <w:br w:type="page"/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3260"/>
      </w:tblGrid>
      <w:tr w:rsidR="00D300F3" w:rsidRPr="00C329D1" w:rsidTr="00C329D1">
        <w:trPr>
          <w:trHeight w:val="227"/>
        </w:trPr>
        <w:tc>
          <w:tcPr>
            <w:tcW w:w="3539" w:type="dxa"/>
          </w:tcPr>
          <w:p w:rsidR="00D100BD" w:rsidRPr="00C329D1" w:rsidRDefault="00C329D1" w:rsidP="00C329D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파일 구조</w:t>
            </w:r>
          </w:p>
        </w:tc>
        <w:tc>
          <w:tcPr>
            <w:tcW w:w="5528" w:type="dxa"/>
            <w:gridSpan w:val="2"/>
          </w:tcPr>
          <w:p w:rsidR="00D100BD" w:rsidRPr="00C329D1" w:rsidRDefault="00C329D1" w:rsidP="00C329D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 w:val="restart"/>
          </w:tcPr>
          <w:p w:rsidR="00D100BD" w:rsidRPr="00C329D1" w:rsidRDefault="00D300F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noProof/>
                <w:sz w:val="18"/>
                <w:szCs w:val="18"/>
              </w:rPr>
              <w:drawing>
                <wp:inline distT="0" distB="0" distL="0" distR="0" wp14:anchorId="42CD1FDA" wp14:editId="147579EF">
                  <wp:extent cx="1825438" cy="5830214"/>
                  <wp:effectExtent l="0" t="0" r="381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18049"/>
                          <a:stretch/>
                        </pic:blipFill>
                        <pic:spPr bwMode="auto">
                          <a:xfrm>
                            <a:off x="0" y="0"/>
                            <a:ext cx="1889432" cy="603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m.yorijori.cook.controller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컨트롤러</w:t>
            </w: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HomeController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시작 컨트롤러</w:t>
            </w: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ontroller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 관리 컨트롤러</w:t>
            </w: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assController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클래스 관리 컨트롤러</w:t>
            </w: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emberController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회원</w:t>
            </w:r>
            <w:r w:rsidR="00C329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관리 컨트롤러</w:t>
            </w: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405BE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ard</w:t>
            </w:r>
            <w:bookmarkStart w:id="0" w:name="_GoBack"/>
            <w:bookmarkEnd w:id="0"/>
            <w:r w:rsidR="00D100BD" w:rsidRPr="00C329D1">
              <w:rPr>
                <w:rFonts w:asciiTheme="minorEastAsia" w:hAnsiTheme="minorEastAsia" w:hint="eastAsia"/>
                <w:sz w:val="18"/>
                <w:szCs w:val="18"/>
              </w:rPr>
              <w:t>Controller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고객지원 컨트롤러</w:t>
            </w: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Review</w:t>
            </w:r>
            <w:r w:rsidR="00210B2C" w:rsidRPr="00C329D1">
              <w:rPr>
                <w:rFonts w:asciiTheme="minorEastAsia" w:hAnsiTheme="minorEastAsia" w:hint="eastAsia"/>
                <w:sz w:val="18"/>
                <w:szCs w:val="18"/>
              </w:rPr>
              <w:t>Controller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후기</w:t>
            </w:r>
            <w:r w:rsidR="00C329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관리 컨트롤러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m.yorijori.cook.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ao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BasketDAO</w:t>
            </w:r>
          </w:p>
        </w:tc>
        <w:tc>
          <w:tcPr>
            <w:tcW w:w="3260" w:type="dxa"/>
          </w:tcPr>
          <w:p w:rsidR="00D100BD" w:rsidRPr="00C329D1" w:rsidRDefault="00210B2C" w:rsidP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찜/구독/스크랩/장바구니 DAO</w:t>
            </w:r>
          </w:p>
        </w:tc>
      </w:tr>
      <w:tr w:rsidR="00B4506C" w:rsidRPr="00C329D1" w:rsidTr="00C329D1">
        <w:trPr>
          <w:trHeight w:val="227"/>
        </w:trPr>
        <w:tc>
          <w:tcPr>
            <w:tcW w:w="3539" w:type="dxa"/>
            <w:vMerge/>
          </w:tcPr>
          <w:p w:rsidR="00B4506C" w:rsidRPr="00C329D1" w:rsidRDefault="00B4506C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B4506C" w:rsidRPr="00C329D1" w:rsidRDefault="00B4506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oardDAO</w:t>
            </w:r>
          </w:p>
        </w:tc>
        <w:tc>
          <w:tcPr>
            <w:tcW w:w="3260" w:type="dxa"/>
          </w:tcPr>
          <w:p w:rsidR="00B4506C" w:rsidRPr="00C329D1" w:rsidRDefault="00B4506C" w:rsidP="00210B2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고객지원 </w:t>
            </w:r>
            <w:r>
              <w:rPr>
                <w:rFonts w:asciiTheme="minorEastAsia" w:hAnsiTheme="minorEastAsia"/>
                <w:sz w:val="18"/>
                <w:szCs w:val="18"/>
              </w:rPr>
              <w:t>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hefDAO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쉐프 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NationDAO</w:t>
            </w:r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PartDAO</w:t>
            </w:r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210B2C" w:rsidRPr="00C329D1" w:rsidRDefault="00210B2C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210B2C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ategoryDAO</w:t>
            </w:r>
          </w:p>
        </w:tc>
        <w:tc>
          <w:tcPr>
            <w:tcW w:w="3260" w:type="dxa"/>
          </w:tcPr>
          <w:p w:rsidR="00210B2C" w:rsidRPr="00C329D1" w:rsidRDefault="00210B2C" w:rsidP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카테고리 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tgChefDAO</w:t>
            </w:r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CtgNation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e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tgPartDAO</w:t>
            </w:r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tgDAO</w:t>
            </w:r>
          </w:p>
        </w:tc>
        <w:tc>
          <w:tcPr>
            <w:tcW w:w="3260" w:type="dxa"/>
          </w:tcPr>
          <w:p w:rsidR="00D100BD" w:rsidRPr="00C329D1" w:rsidRDefault="00210B2C" w:rsidP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 카테고리 연결 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emberDAO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회원</w:t>
            </w:r>
            <w:r w:rsidR="00C329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관리 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8B5448" w:rsidP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view</w:t>
            </w:r>
            <w:r w:rsidR="00210B2C"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후기</w:t>
            </w:r>
            <w:r w:rsidR="00C329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관리 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DAO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  <w:r w:rsidR="00C329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관리 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lngDAO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 재료관리 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StepDAO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 요리순서 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Search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통합검색 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assDAO</w:t>
            </w:r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클래스관리 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D100BD" w:rsidRPr="00C329D1" w:rsidRDefault="00D300F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m.yorijori.cook.dto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D100BD" w:rsidRPr="00C329D1" w:rsidRDefault="00D300F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TO</w:t>
            </w:r>
          </w:p>
        </w:tc>
      </w:tr>
      <w:tr w:rsidR="00B4506C" w:rsidRPr="00C329D1" w:rsidTr="00C329D1">
        <w:trPr>
          <w:trHeight w:val="227"/>
        </w:trPr>
        <w:tc>
          <w:tcPr>
            <w:tcW w:w="3539" w:type="dxa"/>
            <w:vMerge/>
          </w:tcPr>
          <w:p w:rsidR="00B4506C" w:rsidRPr="00C329D1" w:rsidRDefault="00B4506C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B4506C" w:rsidRPr="00C329D1" w:rsidRDefault="00B4506C" w:rsidP="00D300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oardDTO</w:t>
            </w:r>
          </w:p>
        </w:tc>
        <w:tc>
          <w:tcPr>
            <w:tcW w:w="3260" w:type="dxa"/>
          </w:tcPr>
          <w:p w:rsidR="00B4506C" w:rsidRPr="00C329D1" w:rsidRDefault="00B4506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고객지원 </w:t>
            </w:r>
            <w:r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300F3" w:rsidP="00D300F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ategory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D100BD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카테고리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300F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ategoryChef</w:t>
            </w:r>
            <w:r w:rsidR="008B5448"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300F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ategoryNation</w:t>
            </w:r>
            <w:r w:rsidR="008B5448"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300F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ategoryPart</w:t>
            </w:r>
            <w:r w:rsidR="008B5448"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D300F3" w:rsidRPr="00C329D1" w:rsidRDefault="00D300F3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300F3" w:rsidRPr="00C329D1" w:rsidRDefault="00D300F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ass</w:t>
            </w:r>
            <w:r w:rsidR="008B5448"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D300F3" w:rsidRPr="00C329D1" w:rsidRDefault="00C329D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클래스 </w:t>
            </w:r>
            <w:r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D300F3" w:rsidRPr="00C329D1" w:rsidRDefault="00D300F3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300F3" w:rsidRPr="00C329D1" w:rsidRDefault="00D300F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assReview</w:t>
            </w:r>
            <w:r w:rsidR="008B5448"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D300F3" w:rsidRPr="00C329D1" w:rsidRDefault="00C329D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클래스 후기 </w:t>
            </w:r>
            <w:r>
              <w:rPr>
                <w:rFonts w:asciiTheme="minorEastAsia" w:hAnsiTheme="minorEastAsia"/>
                <w:sz w:val="18"/>
                <w:szCs w:val="18"/>
              </w:rPr>
              <w:t>DT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D300F3" w:rsidRPr="00C329D1" w:rsidRDefault="00D300F3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300F3" w:rsidRPr="00C329D1" w:rsidRDefault="00D300F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ember</w:t>
            </w:r>
            <w:r w:rsidR="008B5448"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D300F3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회원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Paging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페이징 처리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레시피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tg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레시피 카테고리 연결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tgChef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RecipeCtgNationDTO</w:t>
            </w:r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tgPart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ing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레시피 재료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Review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레시피 후기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Step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레시피 요리 순서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crap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레시피 찜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ubscrib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회원 구독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329D1" w:rsidRDefault="00C329D1">
      <w:pPr>
        <w:widowControl/>
        <w:wordWrap/>
        <w:autoSpaceDE/>
        <w:autoSpaceDN/>
      </w:pPr>
    </w:p>
    <w:p w:rsidR="00C329D1" w:rsidRDefault="00C329D1">
      <w:pPr>
        <w:widowControl/>
        <w:wordWrap/>
        <w:autoSpaceDE/>
        <w:autoSpaceDN/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3260"/>
      </w:tblGrid>
      <w:tr w:rsidR="008B5448" w:rsidRPr="00C329D1" w:rsidTr="00C329D1">
        <w:trPr>
          <w:trHeight w:val="227"/>
        </w:trPr>
        <w:tc>
          <w:tcPr>
            <w:tcW w:w="3539" w:type="dxa"/>
          </w:tcPr>
          <w:p w:rsidR="008B5448" w:rsidRPr="00C329D1" w:rsidRDefault="00C329D1" w:rsidP="00C329D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t>파일 구조</w:t>
            </w:r>
          </w:p>
        </w:tc>
        <w:tc>
          <w:tcPr>
            <w:tcW w:w="5528" w:type="dxa"/>
            <w:gridSpan w:val="2"/>
          </w:tcPr>
          <w:p w:rsidR="008B5448" w:rsidRPr="00C329D1" w:rsidRDefault="00C329D1" w:rsidP="00C329D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 w:val="restart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noProof/>
                <w:sz w:val="18"/>
                <w:szCs w:val="18"/>
              </w:rPr>
              <w:drawing>
                <wp:inline distT="0" distB="0" distL="0" distR="0" wp14:anchorId="69E55C3E" wp14:editId="1F10A066">
                  <wp:extent cx="1928064" cy="2860158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20413"/>
                          <a:stretch/>
                        </pic:blipFill>
                        <pic:spPr bwMode="auto">
                          <a:xfrm>
                            <a:off x="0" y="0"/>
                            <a:ext cx="1978681" cy="2935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8B5448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noProof/>
                <w:sz w:val="18"/>
                <w:szCs w:val="18"/>
              </w:rPr>
              <w:lastRenderedPageBreak/>
              <w:drawing>
                <wp:inline distT="0" distB="0" distL="0" distR="0" wp14:anchorId="5433884A" wp14:editId="5FB9AA38">
                  <wp:extent cx="1916572" cy="2200939"/>
                  <wp:effectExtent l="0" t="0" r="7620" b="889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16452"/>
                          <a:stretch/>
                        </pic:blipFill>
                        <pic:spPr bwMode="auto">
                          <a:xfrm>
                            <a:off x="0" y="0"/>
                            <a:ext cx="1946891" cy="2235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="008B5448" w:rsidRPr="00C329D1" w:rsidRDefault="00426458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com.yorijori.cook.handler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8B5448" w:rsidRPr="00C329D1" w:rsidRDefault="00426458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핸들러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426458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OBHandler</w:t>
            </w:r>
          </w:p>
        </w:tc>
        <w:tc>
          <w:tcPr>
            <w:tcW w:w="3260" w:type="dxa"/>
          </w:tcPr>
          <w:p w:rsidR="008B5448" w:rsidRPr="00C329D1" w:rsidRDefault="00426458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Long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타입 제어 핸들러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426458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ailHandler</w:t>
            </w:r>
          </w:p>
        </w:tc>
        <w:tc>
          <w:tcPr>
            <w:tcW w:w="3260" w:type="dxa"/>
          </w:tcPr>
          <w:p w:rsidR="008B5448" w:rsidRPr="00C329D1" w:rsidRDefault="00426458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메일 제어 핸들러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m.yorijori.cook.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service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서비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BasketService</w:t>
            </w: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찜/구독/스크랩/장바구니 서비스 인터페이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Basket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찜/구독/스크랩/장바구니 서비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assService</w:t>
            </w: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클래스 관리 서비스 인터페이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ass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클래스 관리 서비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Review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ervice</w:t>
            </w:r>
          </w:p>
        </w:tc>
        <w:tc>
          <w:tcPr>
            <w:tcW w:w="3260" w:type="dxa"/>
          </w:tcPr>
          <w:p w:rsidR="008A5EDA" w:rsidRPr="00C329D1" w:rsidRDefault="008A5EDA" w:rsidP="0042645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후기 관리 서비스 인터페이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view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</w:p>
        </w:tc>
        <w:tc>
          <w:tcPr>
            <w:tcW w:w="3260" w:type="dxa"/>
          </w:tcPr>
          <w:p w:rsidR="008A5EDA" w:rsidRPr="00C329D1" w:rsidRDefault="008A5EDA" w:rsidP="00426458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후기 관리 서비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emberService</w:t>
            </w: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회원 관리 서비스 인터페이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ember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회원 관리 서비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B4506C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ard</w:t>
            </w:r>
            <w:r w:rsidR="008A5EDA" w:rsidRPr="00C329D1">
              <w:rPr>
                <w:rFonts w:asciiTheme="minorEastAsia" w:hAnsiTheme="minorEastAsia" w:hint="eastAsia"/>
                <w:sz w:val="18"/>
                <w:szCs w:val="18"/>
              </w:rPr>
              <w:t>Service</w:t>
            </w: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고객지원 서비스 인터페이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B4506C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oard</w:t>
            </w:r>
            <w:r w:rsidR="008A5EDA" w:rsidRPr="00C329D1">
              <w:rPr>
                <w:rFonts w:asciiTheme="minorEastAsia" w:hAnsiTheme="minorEastAsia" w:hint="eastAsia"/>
                <w:sz w:val="18"/>
                <w:szCs w:val="18"/>
              </w:rPr>
              <w:t>Service</w:t>
            </w:r>
            <w:r w:rsidR="008A5EDA"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고객지원 서비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Service</w:t>
            </w: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 관리 서비스 인터페이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 관리 서비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earchService</w:t>
            </w: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통합검색 관리 서비스 인터페이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earch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통합검색 관리 서비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webapp/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resources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8A5EDA" w:rsidRPr="00C329D1" w:rsidRDefault="00C329D1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리소스 폴더 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8A5EDA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/css</w:t>
            </w:r>
          </w:p>
        </w:tc>
        <w:tc>
          <w:tcPr>
            <w:tcW w:w="3260" w:type="dxa"/>
          </w:tcPr>
          <w:p w:rsidR="008A5EDA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 xml:space="preserve">css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폴더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/image</w:t>
            </w:r>
          </w:p>
        </w:tc>
        <w:tc>
          <w:tcPr>
            <w:tcW w:w="3260" w:type="dxa"/>
          </w:tcPr>
          <w:p w:rsidR="008A5EDA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이미지 폴더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/js</w:t>
            </w:r>
          </w:p>
        </w:tc>
        <w:tc>
          <w:tcPr>
            <w:tcW w:w="3260" w:type="dxa"/>
          </w:tcPr>
          <w:p w:rsidR="008A5EDA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JavaScript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폴더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/sql</w:t>
            </w:r>
          </w:p>
        </w:tc>
        <w:tc>
          <w:tcPr>
            <w:tcW w:w="3260" w:type="dxa"/>
          </w:tcPr>
          <w:p w:rsidR="008A5EDA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QL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폴더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/upload</w:t>
            </w:r>
          </w:p>
        </w:tc>
        <w:tc>
          <w:tcPr>
            <w:tcW w:w="3260" w:type="dxa"/>
          </w:tcPr>
          <w:p w:rsidR="008A5EDA" w:rsidRPr="00C329D1" w:rsidRDefault="00003FAF" w:rsidP="00003FAF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업로드 폴더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webapp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/WEB-INF/views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8A5EDA" w:rsidRPr="00C329D1" w:rsidRDefault="00C329D1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SP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파일 폴더 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home</w:t>
            </w:r>
          </w:p>
        </w:tc>
        <w:tc>
          <w:tcPr>
            <w:tcW w:w="3260" w:type="dxa"/>
          </w:tcPr>
          <w:p w:rsidR="008A5EDA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ain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 xml:space="preserve">/header/search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화면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class</w:t>
            </w:r>
          </w:p>
        </w:tc>
        <w:tc>
          <w:tcPr>
            <w:tcW w:w="3260" w:type="dxa"/>
          </w:tcPr>
          <w:p w:rsidR="008A5EDA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클래스 관리 화면</w:t>
            </w:r>
          </w:p>
        </w:tc>
      </w:tr>
      <w:tr w:rsidR="00003FAF" w:rsidRPr="00C329D1" w:rsidTr="00C329D1">
        <w:trPr>
          <w:trHeight w:val="227"/>
        </w:trPr>
        <w:tc>
          <w:tcPr>
            <w:tcW w:w="3539" w:type="dxa"/>
            <w:vMerge/>
          </w:tcPr>
          <w:p w:rsidR="00003FAF" w:rsidRPr="00C329D1" w:rsidRDefault="00003FAF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003FAF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error</w:t>
            </w:r>
          </w:p>
        </w:tc>
        <w:tc>
          <w:tcPr>
            <w:tcW w:w="3260" w:type="dxa"/>
          </w:tcPr>
          <w:p w:rsidR="00003FAF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오류 화면</w:t>
            </w:r>
          </w:p>
        </w:tc>
      </w:tr>
      <w:tr w:rsidR="00003FAF" w:rsidRPr="00C329D1" w:rsidTr="00C329D1">
        <w:trPr>
          <w:trHeight w:val="227"/>
        </w:trPr>
        <w:tc>
          <w:tcPr>
            <w:tcW w:w="3539" w:type="dxa"/>
            <w:vMerge/>
          </w:tcPr>
          <w:p w:rsidR="00003FAF" w:rsidRPr="00C329D1" w:rsidRDefault="00003FAF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003FAF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member</w:t>
            </w:r>
          </w:p>
        </w:tc>
        <w:tc>
          <w:tcPr>
            <w:tcW w:w="3260" w:type="dxa"/>
          </w:tcPr>
          <w:p w:rsidR="00003FAF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회원 관리 화면</w:t>
            </w:r>
          </w:p>
        </w:tc>
      </w:tr>
      <w:tr w:rsidR="00003FAF" w:rsidRPr="00C329D1" w:rsidTr="00C329D1">
        <w:trPr>
          <w:trHeight w:val="227"/>
        </w:trPr>
        <w:tc>
          <w:tcPr>
            <w:tcW w:w="3539" w:type="dxa"/>
            <w:vMerge/>
          </w:tcPr>
          <w:p w:rsidR="00003FAF" w:rsidRPr="00C329D1" w:rsidRDefault="00003FAF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003FAF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notice</w:t>
            </w:r>
          </w:p>
        </w:tc>
        <w:tc>
          <w:tcPr>
            <w:tcW w:w="3260" w:type="dxa"/>
          </w:tcPr>
          <w:p w:rsidR="00003FAF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고객지원 화면</w:t>
            </w:r>
          </w:p>
        </w:tc>
      </w:tr>
      <w:tr w:rsidR="00003FAF" w:rsidRPr="00C329D1" w:rsidTr="00C329D1">
        <w:trPr>
          <w:trHeight w:val="227"/>
        </w:trPr>
        <w:tc>
          <w:tcPr>
            <w:tcW w:w="3539" w:type="dxa"/>
            <w:vMerge/>
          </w:tcPr>
          <w:p w:rsidR="00003FAF" w:rsidRPr="00C329D1" w:rsidRDefault="00003FAF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003FAF" w:rsidRPr="00C329D1" w:rsidRDefault="00003FAF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recipe</w:t>
            </w:r>
          </w:p>
        </w:tc>
        <w:tc>
          <w:tcPr>
            <w:tcW w:w="3260" w:type="dxa"/>
          </w:tcPr>
          <w:p w:rsidR="00003FAF" w:rsidRPr="00C329D1" w:rsidRDefault="00003FAF" w:rsidP="00003FAF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 관리 화면</w:t>
            </w:r>
          </w:p>
        </w:tc>
      </w:tr>
    </w:tbl>
    <w:p w:rsidR="00D100BD" w:rsidRDefault="00D100BD"/>
    <w:sectPr w:rsidR="00D100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C84" w:rsidRDefault="00855C84" w:rsidP="00B4506C">
      <w:pPr>
        <w:spacing w:after="0" w:line="240" w:lineRule="auto"/>
      </w:pPr>
      <w:r>
        <w:separator/>
      </w:r>
    </w:p>
  </w:endnote>
  <w:endnote w:type="continuationSeparator" w:id="0">
    <w:p w:rsidR="00855C84" w:rsidRDefault="00855C84" w:rsidP="00B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C84" w:rsidRDefault="00855C84" w:rsidP="00B4506C">
      <w:pPr>
        <w:spacing w:after="0" w:line="240" w:lineRule="auto"/>
      </w:pPr>
      <w:r>
        <w:separator/>
      </w:r>
    </w:p>
  </w:footnote>
  <w:footnote w:type="continuationSeparator" w:id="0">
    <w:p w:rsidR="00855C84" w:rsidRDefault="00855C84" w:rsidP="00B45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BD"/>
    <w:rsid w:val="00003FAF"/>
    <w:rsid w:val="00210B2C"/>
    <w:rsid w:val="00330E40"/>
    <w:rsid w:val="00405BEA"/>
    <w:rsid w:val="00426458"/>
    <w:rsid w:val="00855C84"/>
    <w:rsid w:val="008A5EDA"/>
    <w:rsid w:val="008B5448"/>
    <w:rsid w:val="00B4506C"/>
    <w:rsid w:val="00C329D1"/>
    <w:rsid w:val="00C91A98"/>
    <w:rsid w:val="00D100BD"/>
    <w:rsid w:val="00D300F3"/>
    <w:rsid w:val="00E2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990BA4-408A-467E-AC0E-46931129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450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4506C"/>
  </w:style>
  <w:style w:type="paragraph" w:styleId="a5">
    <w:name w:val="footer"/>
    <w:basedOn w:val="a"/>
    <w:link w:val="Char0"/>
    <w:uiPriority w:val="99"/>
    <w:unhideWhenUsed/>
    <w:rsid w:val="00B450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4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620E-9A53-45EB-9B56-8FA544B9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</dc:creator>
  <cp:keywords/>
  <dc:description/>
  <cp:lastModifiedBy>HPE</cp:lastModifiedBy>
  <cp:revision>3</cp:revision>
  <dcterms:created xsi:type="dcterms:W3CDTF">2020-12-07T06:06:00Z</dcterms:created>
  <dcterms:modified xsi:type="dcterms:W3CDTF">2020-12-07T09:16:00Z</dcterms:modified>
</cp:coreProperties>
</file>